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 w:rsidRPr="004913C1">
        <w:rPr>
          <w:rFonts w:ascii="Arial" w:hAnsi="Arial" w:cs="Arial"/>
          <w:b/>
          <w:i/>
          <w:noProof/>
          <w:szCs w:val="24"/>
          <w:lang w:val="sr-Cyrl-CS"/>
        </w:rPr>
        <w:t>ИЗЈАВА ПОДНОСИОЦА ПРИЈАВЕ</w:t>
      </w:r>
    </w:p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  <w:r>
        <w:rPr>
          <w:rFonts w:ascii="Arial" w:hAnsi="Arial" w:cs="Arial"/>
          <w:noProof/>
          <w:szCs w:val="24"/>
        </w:rPr>
        <w:tab/>
      </w:r>
      <w:r w:rsidRPr="004913C1">
        <w:rPr>
          <w:rFonts w:ascii="Arial" w:hAnsi="Arial" w:cs="Arial"/>
          <w:noProof/>
          <w:szCs w:val="24"/>
        </w:rPr>
        <w:t>Ја, доле потписани/а, под пуном моралном, материјалном и кривичном одговорношћу изјављујем да сам одговоран за пројекат/програм испред организације подносиоца пријаве и потврђујем:</w:t>
      </w: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  <w:lang w:val="sr-Cyrl-CS"/>
        </w:rPr>
      </w:pP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szCs w:val="24"/>
        </w:rPr>
        <w:t>да су тачне све информације и подаци који су изнети у овој пријави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szCs w:val="24"/>
        </w:rPr>
        <w:t xml:space="preserve">да </w:t>
      </w:r>
      <w:r w:rsidRPr="004913C1">
        <w:rPr>
          <w:rFonts w:ascii="Arial" w:hAnsi="Arial" w:cs="Arial"/>
          <w:noProof/>
          <w:color w:val="000000"/>
          <w:szCs w:val="24"/>
        </w:rPr>
        <w:t>подносилац пријаве поседује изворе финансирања, професионалну способност и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 xml:space="preserve"> </w:t>
      </w:r>
      <w:r w:rsidRPr="004913C1">
        <w:rPr>
          <w:rFonts w:ascii="Arial" w:hAnsi="Arial" w:cs="Arial"/>
          <w:noProof/>
          <w:color w:val="000000"/>
          <w:szCs w:val="24"/>
        </w:rPr>
        <w:t>потребне квалификације неопходне за реализацију пројекта/програма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>да су измирени сви доспели порези, доприноси и друге јавне дажбине у складу са прописима Републике Србије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>да се против цркве/верске заједнице или одговорних лица у истој не воде поступци пред надлежним судовима;</w:t>
      </w:r>
    </w:p>
    <w:p w:rsidR="004913C1" w:rsidRPr="00E066FE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/програма којим конкурише и да ће 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>Даваоца средстава</w:t>
      </w:r>
      <w:r w:rsidRPr="004913C1">
        <w:rPr>
          <w:rFonts w:ascii="Arial" w:hAnsi="Arial" w:cs="Arial"/>
          <w:noProof/>
          <w:color w:val="000000"/>
          <w:szCs w:val="24"/>
        </w:rPr>
        <w:t xml:space="preserve"> обавестити о свим додатним 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>финансирањима</w:t>
      </w:r>
      <w:r w:rsidRPr="004913C1">
        <w:rPr>
          <w:rFonts w:ascii="Arial" w:hAnsi="Arial" w:cs="Arial"/>
          <w:noProof/>
          <w:color w:val="000000"/>
          <w:szCs w:val="24"/>
        </w:rPr>
        <w:t xml:space="preserve"> од стране било ког донатора.</w:t>
      </w:r>
    </w:p>
    <w:p w:rsidR="00E066FE" w:rsidRPr="00E066FE" w:rsidRDefault="00E066FE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E066FE">
        <w:rPr>
          <w:rFonts w:ascii="Arial" w:hAnsi="Arial" w:cs="Arial"/>
          <w:lang w:val="sr-Cyrl-CS"/>
        </w:rPr>
        <w:t xml:space="preserve">да </w:t>
      </w:r>
      <w:r w:rsidRPr="004913C1">
        <w:rPr>
          <w:rFonts w:ascii="Arial" w:hAnsi="Arial" w:cs="Arial"/>
          <w:noProof/>
          <w:color w:val="000000"/>
          <w:szCs w:val="24"/>
        </w:rPr>
        <w:t xml:space="preserve">подносилац пријаве </w:t>
      </w:r>
      <w:r w:rsidRPr="00E066FE">
        <w:rPr>
          <w:rFonts w:ascii="Arial" w:hAnsi="Arial" w:cs="Arial"/>
          <w:lang w:val="sr-Cyrl-CS"/>
        </w:rPr>
        <w:t>нема неиспуњених обавеза према</w:t>
      </w:r>
      <w:r w:rsidRPr="00E0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дској општини Лазаревац</w:t>
      </w:r>
    </w:p>
    <w:p w:rsid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4913C1" w:rsidRP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198"/>
        <w:gridCol w:w="6591"/>
      </w:tblGrid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Назив организације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spacing w:before="240" w:after="240"/>
              <w:rPr>
                <w:rFonts w:ascii="Arial" w:hAnsi="Arial" w:cs="Arial"/>
                <w:noProof/>
                <w:spacing w:val="-3"/>
                <w:szCs w:val="24"/>
                <w:lang w:val="sr-Cyrl-CS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Име и презиме овлашћеног лица и његова функција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Потпис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 xml:space="preserve"> и печат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  <w:lang w:val="sr-Cyrl-CS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Датум  и место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</w:tbl>
    <w:p w:rsidR="004913C1" w:rsidRPr="004913C1" w:rsidRDefault="004913C1" w:rsidP="004913C1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Cs w:val="24"/>
          <w:lang w:val="sr-Cyrl-CS"/>
        </w:rPr>
      </w:pPr>
    </w:p>
    <w:p w:rsidR="00737B57" w:rsidRPr="004913C1" w:rsidRDefault="00737B57" w:rsidP="004913C1">
      <w:pPr>
        <w:rPr>
          <w:szCs w:val="24"/>
        </w:rPr>
      </w:pPr>
    </w:p>
    <w:sectPr w:rsidR="00737B57" w:rsidRPr="004913C1" w:rsidSect="0073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913C1"/>
    <w:rsid w:val="0001332B"/>
    <w:rsid w:val="000832EC"/>
    <w:rsid w:val="000D6A8F"/>
    <w:rsid w:val="0013508F"/>
    <w:rsid w:val="00153C50"/>
    <w:rsid w:val="001B7762"/>
    <w:rsid w:val="00236000"/>
    <w:rsid w:val="00357779"/>
    <w:rsid w:val="004913C1"/>
    <w:rsid w:val="005F57D1"/>
    <w:rsid w:val="00633E75"/>
    <w:rsid w:val="00737B57"/>
    <w:rsid w:val="00755F7B"/>
    <w:rsid w:val="007C1691"/>
    <w:rsid w:val="00A330EF"/>
    <w:rsid w:val="00A43A1A"/>
    <w:rsid w:val="00A60CA0"/>
    <w:rsid w:val="00B114DC"/>
    <w:rsid w:val="00C361FA"/>
    <w:rsid w:val="00C94CEC"/>
    <w:rsid w:val="00CB0D6F"/>
    <w:rsid w:val="00D04BF6"/>
    <w:rsid w:val="00D14744"/>
    <w:rsid w:val="00D6728F"/>
    <w:rsid w:val="00DB480F"/>
    <w:rsid w:val="00E066FE"/>
    <w:rsid w:val="00E14645"/>
    <w:rsid w:val="00E53A9A"/>
    <w:rsid w:val="00E96FBC"/>
    <w:rsid w:val="00F9642E"/>
    <w:rsid w:val="00F9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C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2D6C-244D-4E76-B942-DB7C720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Opsti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mzivkovic</cp:lastModifiedBy>
  <cp:revision>2</cp:revision>
  <dcterms:created xsi:type="dcterms:W3CDTF">2026-03-02T12:26:00Z</dcterms:created>
  <dcterms:modified xsi:type="dcterms:W3CDTF">2026-03-02T12:26:00Z</dcterms:modified>
</cp:coreProperties>
</file>